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5E" w:rsidRPr="00840915" w:rsidRDefault="00BF155E" w:rsidP="00BF155E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AF230B">
        <w:rPr>
          <w:b/>
          <w:sz w:val="28"/>
          <w:szCs w:val="28"/>
        </w:rPr>
        <w:t xml:space="preserve"> 0</w:t>
      </w:r>
      <w:r w:rsidR="002C6B63">
        <w:rPr>
          <w:b/>
          <w:sz w:val="28"/>
          <w:szCs w:val="28"/>
        </w:rPr>
        <w:t>9</w:t>
      </w:r>
      <w:r w:rsidR="00A8595A">
        <w:rPr>
          <w:b/>
          <w:sz w:val="28"/>
          <w:szCs w:val="28"/>
        </w:rPr>
        <w:t>4</w:t>
      </w:r>
      <w:r w:rsidR="00286A23">
        <w:rPr>
          <w:b/>
          <w:sz w:val="28"/>
          <w:szCs w:val="28"/>
        </w:rPr>
        <w:t>/2017</w:t>
      </w: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8172CA" w:rsidRDefault="00BF155E" w:rsidP="008172CA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 xml:space="preserve">G, o vereador que a esta subscreve vem nos termos regimentais requerer </w:t>
      </w:r>
      <w:r>
        <w:rPr>
          <w:sz w:val="28"/>
          <w:szCs w:val="28"/>
        </w:rPr>
        <w:t xml:space="preserve">que o Executivo Municipal, após ouvido o Douto Plenário, </w:t>
      </w:r>
      <w:r w:rsidR="00FB22F3">
        <w:rPr>
          <w:sz w:val="28"/>
          <w:szCs w:val="28"/>
        </w:rPr>
        <w:t xml:space="preserve">solicita </w:t>
      </w:r>
      <w:r w:rsidR="00A8595A">
        <w:rPr>
          <w:sz w:val="28"/>
          <w:szCs w:val="28"/>
        </w:rPr>
        <w:t>contratação de psicólogo para</w:t>
      </w:r>
      <w:r w:rsidR="00394841">
        <w:rPr>
          <w:sz w:val="28"/>
          <w:szCs w:val="28"/>
        </w:rPr>
        <w:t xml:space="preserve"> atuar exclusivamente nas Escolas da rede Municipal de E</w:t>
      </w:r>
      <w:r w:rsidR="00A8595A">
        <w:rPr>
          <w:sz w:val="28"/>
          <w:szCs w:val="28"/>
        </w:rPr>
        <w:t>nsino</w:t>
      </w:r>
      <w:r w:rsidR="00FB22F3">
        <w:rPr>
          <w:sz w:val="28"/>
          <w:szCs w:val="28"/>
        </w:rPr>
        <w:t>.</w:t>
      </w: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BF155E" w:rsidRDefault="00BF155E" w:rsidP="008172CA">
      <w:pPr>
        <w:ind w:firstLine="1416"/>
        <w:jc w:val="both"/>
        <w:rPr>
          <w:sz w:val="28"/>
          <w:szCs w:val="28"/>
        </w:rPr>
      </w:pPr>
    </w:p>
    <w:p w:rsidR="00BF155E" w:rsidRDefault="00BF155E" w:rsidP="00BF155E">
      <w:pPr>
        <w:jc w:val="both"/>
        <w:rPr>
          <w:sz w:val="28"/>
          <w:szCs w:val="28"/>
        </w:rPr>
      </w:pPr>
    </w:p>
    <w:p w:rsidR="00BF155E" w:rsidRDefault="00BF155E" w:rsidP="00BF155E">
      <w:pPr>
        <w:jc w:val="both"/>
        <w:rPr>
          <w:sz w:val="28"/>
          <w:szCs w:val="28"/>
        </w:rPr>
      </w:pP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BF155E" w:rsidRPr="00840915" w:rsidRDefault="00AF230B" w:rsidP="00BF155E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</w:t>
      </w:r>
      <w:r w:rsidR="00BF155E">
        <w:rPr>
          <w:sz w:val="28"/>
          <w:szCs w:val="28"/>
        </w:rPr>
        <w:t xml:space="preserve">, </w:t>
      </w:r>
      <w:r w:rsidR="00286A23">
        <w:rPr>
          <w:sz w:val="28"/>
          <w:szCs w:val="28"/>
        </w:rPr>
        <w:t>02 de janeiro de 2017</w:t>
      </w:r>
      <w:bookmarkStart w:id="0" w:name="_GoBack"/>
      <w:bookmarkEnd w:id="0"/>
      <w:r w:rsidR="00BF155E">
        <w:rPr>
          <w:sz w:val="28"/>
          <w:szCs w:val="28"/>
        </w:rPr>
        <w:t xml:space="preserve">. </w:t>
      </w: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394841" w:rsidRDefault="00394841" w:rsidP="003948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        Roberta Palhares Rodrigues Badaró </w:t>
      </w:r>
    </w:p>
    <w:p w:rsidR="00394841" w:rsidRDefault="00394841" w:rsidP="003948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BA6976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Vereador                         </w:t>
      </w:r>
      <w:r w:rsidR="00BA6976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Vereadora </w:t>
      </w:r>
    </w:p>
    <w:p w:rsidR="00394841" w:rsidRDefault="00394841" w:rsidP="00394841">
      <w:pPr>
        <w:rPr>
          <w:b/>
          <w:i/>
          <w:sz w:val="28"/>
          <w:szCs w:val="28"/>
        </w:rPr>
      </w:pPr>
    </w:p>
    <w:p w:rsidR="00394841" w:rsidRDefault="00BA6976" w:rsidP="003948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394841">
        <w:rPr>
          <w:b/>
          <w:i/>
          <w:sz w:val="28"/>
          <w:szCs w:val="28"/>
        </w:rPr>
        <w:t>Leonardo</w:t>
      </w:r>
      <w:r>
        <w:rPr>
          <w:b/>
          <w:i/>
          <w:sz w:val="28"/>
          <w:szCs w:val="28"/>
        </w:rPr>
        <w:t xml:space="preserve"> dos Santos Henrique           </w:t>
      </w:r>
      <w:r w:rsidR="00394841">
        <w:rPr>
          <w:b/>
          <w:i/>
          <w:sz w:val="28"/>
          <w:szCs w:val="28"/>
        </w:rPr>
        <w:t>Marcus Vinicius Ferreira Justino</w:t>
      </w:r>
    </w:p>
    <w:p w:rsidR="00394841" w:rsidRDefault="00394841" w:rsidP="003948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BA6976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Vereador                                                 Vereador</w:t>
      </w:r>
    </w:p>
    <w:p w:rsidR="00394841" w:rsidRDefault="00394841" w:rsidP="003948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94841" w:rsidRDefault="00394841" w:rsidP="003948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A6976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João Carlos Grossi de Oliveira</w:t>
      </w:r>
    </w:p>
    <w:p w:rsidR="00394841" w:rsidRDefault="00394841" w:rsidP="003948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="00BA6976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Vereador</w:t>
      </w:r>
    </w:p>
    <w:p w:rsidR="00757FBE" w:rsidRDefault="00757FBE" w:rsidP="00394841"/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A23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41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6AFF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95A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0D38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44E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976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4B8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444E-40E7-4628-8D8D-B147354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8-05T17:44:00Z</cp:lastPrinted>
  <dcterms:created xsi:type="dcterms:W3CDTF">2017-01-12T17:31:00Z</dcterms:created>
  <dcterms:modified xsi:type="dcterms:W3CDTF">2017-02-16T14:28:00Z</dcterms:modified>
</cp:coreProperties>
</file>